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64D1BB48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0432DA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1</w:t>
      </w:r>
      <w:r w:rsidR="004B3C47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7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0</w:t>
      </w:r>
      <w:r w:rsidR="004F2E99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4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B3C47">
        <w:rPr>
          <w:rFonts w:ascii="Times New Roman" w:eastAsia="Times New Roman" w:hAnsi="Times New Roman" w:cs="Times New Roman"/>
          <w:color w:val="333333"/>
          <w:sz w:val="24"/>
        </w:rPr>
        <w:t>sexta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-feira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4B3C47">
        <w:rPr>
          <w:rFonts w:ascii="Times New Roman" w:eastAsia="Times New Roman" w:hAnsi="Times New Roman" w:cs="Times New Roman"/>
          <w:color w:val="333333"/>
          <w:sz w:val="24"/>
        </w:rPr>
        <w:t>3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27F006A7" w:rsidR="00FF06E5" w:rsidRDefault="004B3C47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PEI</w:t>
            </w:r>
            <w:r w:rsidR="00FF06E5">
              <w:rPr>
                <w:highlight w:val="yellow"/>
              </w:rPr>
              <w:t xml:space="preserve"> </w:t>
            </w:r>
            <w:r w:rsidR="00CF7AE7">
              <w:rPr>
                <w:highlight w:val="yellow"/>
              </w:rPr>
              <w:t>Voluntário Carmo Tura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28E93B64" w:rsidR="00FF06E5" w:rsidRDefault="004B3C47" w:rsidP="009E41BF">
            <w:pPr>
              <w:jc w:val="center"/>
            </w:pPr>
            <w:r>
              <w:t>L.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Pr="004B3C47" w:rsidRDefault="00FF06E5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67BD77A5" w:rsidR="004F2E99" w:rsidRDefault="004B3C47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PEI Octacílio A.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3C7184BE" w:rsidR="004F2E99" w:rsidRDefault="004B3C47" w:rsidP="009E41BF">
            <w:pPr>
              <w:jc w:val="center"/>
            </w:pPr>
            <w:r>
              <w:t>Art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Pr="004B3C47" w:rsidRDefault="004F2E99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E36C74" w14:paraId="37272D9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6DB2" w14:textId="0C0CFE83" w:rsidR="00E36C74" w:rsidRDefault="00E36C74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I </w:t>
            </w:r>
            <w:proofErr w:type="spellStart"/>
            <w:r>
              <w:rPr>
                <w:highlight w:val="yellow"/>
              </w:rPr>
              <w:t>Antonio</w:t>
            </w:r>
            <w:proofErr w:type="spellEnd"/>
            <w:r>
              <w:rPr>
                <w:highlight w:val="yellow"/>
              </w:rPr>
              <w:t xml:space="preserve"> Marin</w:t>
            </w:r>
            <w:r w:rsidR="00C37F18">
              <w:rPr>
                <w:highlight w:val="yellow"/>
              </w:rPr>
              <w:t xml:space="preserve"> – </w:t>
            </w:r>
            <w:proofErr w:type="spellStart"/>
            <w:r w:rsidR="00C37F18">
              <w:rPr>
                <w:highlight w:val="yellow"/>
              </w:rPr>
              <w:t>aposentad</w:t>
            </w:r>
            <w:proofErr w:type="spellEnd"/>
            <w:r w:rsidR="00C37F18">
              <w:rPr>
                <w:highlight w:val="yellow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40C5" w14:textId="7E4880E8" w:rsidR="00E36C74" w:rsidRDefault="00E36C74" w:rsidP="009E41BF">
            <w:pPr>
              <w:jc w:val="center"/>
            </w:pPr>
            <w:r>
              <w:t>Filosofia/Sociologi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EB01D" w14:textId="720030DB" w:rsidR="00E36C74" w:rsidRPr="004B3C47" w:rsidRDefault="00E36C74" w:rsidP="004B3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proofErr w:type="spellStart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</w:t>
      </w:r>
      <w:proofErr w:type="spellEnd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 xml:space="preserve">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64E96"/>
    <w:rsid w:val="002C7885"/>
    <w:rsid w:val="00341C60"/>
    <w:rsid w:val="0035043F"/>
    <w:rsid w:val="003A39CF"/>
    <w:rsid w:val="004268FB"/>
    <w:rsid w:val="0046047F"/>
    <w:rsid w:val="004627B9"/>
    <w:rsid w:val="004B3C47"/>
    <w:rsid w:val="004B4882"/>
    <w:rsid w:val="004F2E99"/>
    <w:rsid w:val="0051218C"/>
    <w:rsid w:val="00545BC0"/>
    <w:rsid w:val="00555169"/>
    <w:rsid w:val="005A7396"/>
    <w:rsid w:val="005D65D5"/>
    <w:rsid w:val="005F6BEC"/>
    <w:rsid w:val="00696E82"/>
    <w:rsid w:val="006A2320"/>
    <w:rsid w:val="00702A6D"/>
    <w:rsid w:val="007A5B6A"/>
    <w:rsid w:val="007C22FE"/>
    <w:rsid w:val="00880EBE"/>
    <w:rsid w:val="008968E6"/>
    <w:rsid w:val="008A1A2A"/>
    <w:rsid w:val="008E5A12"/>
    <w:rsid w:val="009B60C4"/>
    <w:rsid w:val="00A51B5A"/>
    <w:rsid w:val="00A63F39"/>
    <w:rsid w:val="00AA2234"/>
    <w:rsid w:val="00AB040F"/>
    <w:rsid w:val="00AE357A"/>
    <w:rsid w:val="00B618E7"/>
    <w:rsid w:val="00B74589"/>
    <w:rsid w:val="00B87CD8"/>
    <w:rsid w:val="00C01D11"/>
    <w:rsid w:val="00C07211"/>
    <w:rsid w:val="00C166DB"/>
    <w:rsid w:val="00C16B80"/>
    <w:rsid w:val="00C2355B"/>
    <w:rsid w:val="00C32450"/>
    <w:rsid w:val="00C37F18"/>
    <w:rsid w:val="00C56D76"/>
    <w:rsid w:val="00C711C0"/>
    <w:rsid w:val="00C81B4F"/>
    <w:rsid w:val="00CF7AE7"/>
    <w:rsid w:val="00D44A00"/>
    <w:rsid w:val="00D70F92"/>
    <w:rsid w:val="00DC30D6"/>
    <w:rsid w:val="00E36C74"/>
    <w:rsid w:val="00E40DF6"/>
    <w:rsid w:val="00EB7998"/>
    <w:rsid w:val="00EC0E60"/>
    <w:rsid w:val="00F610C8"/>
    <w:rsid w:val="00F72A4A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Sandra Regina Parreira Ribeiro</cp:lastModifiedBy>
  <cp:revision>6</cp:revision>
  <cp:lastPrinted>2026-04-13T19:09:00Z</cp:lastPrinted>
  <dcterms:created xsi:type="dcterms:W3CDTF">2026-04-16T11:00:00Z</dcterms:created>
  <dcterms:modified xsi:type="dcterms:W3CDTF">2026-04-16T11:30:00Z</dcterms:modified>
</cp:coreProperties>
</file>